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41" w:rsidRPr="00727341" w:rsidRDefault="001D3341" w:rsidP="001D3341">
      <w:pPr>
        <w:rPr>
          <w:b/>
        </w:rPr>
      </w:pPr>
    </w:p>
    <w:p w:rsidR="000379C0" w:rsidRDefault="000379C0" w:rsidP="000379C0">
      <w:pPr>
        <w:pStyle w:val="4"/>
        <w:jc w:val="center"/>
      </w:pPr>
      <w:r w:rsidRPr="00724CC0">
        <w:rPr>
          <w:b/>
          <w:szCs w:val="28"/>
        </w:rPr>
        <w:t xml:space="preserve">План </w:t>
      </w:r>
      <w:r w:rsidR="00727406">
        <w:rPr>
          <w:b/>
          <w:szCs w:val="28"/>
        </w:rPr>
        <w:t>ОЦ «Андроновский» на но</w:t>
      </w:r>
      <w:r w:rsidR="004C0D86">
        <w:rPr>
          <w:b/>
          <w:szCs w:val="28"/>
        </w:rPr>
        <w:t>ябрь</w:t>
      </w:r>
      <w:r>
        <w:rPr>
          <w:b/>
          <w:szCs w:val="28"/>
        </w:rPr>
        <w:t xml:space="preserve"> 2022 год</w:t>
      </w:r>
      <w:r>
        <w:rPr>
          <w:b/>
          <w:szCs w:val="28"/>
        </w:rPr>
        <w:tab/>
      </w:r>
    </w:p>
    <w:p w:rsidR="000379C0" w:rsidRDefault="000379C0" w:rsidP="000379C0">
      <w:pPr>
        <w:jc w:val="center"/>
      </w:pPr>
    </w:p>
    <w:tbl>
      <w:tblPr>
        <w:tblW w:w="15280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4536"/>
        <w:gridCol w:w="2126"/>
        <w:gridCol w:w="1985"/>
        <w:gridCol w:w="4110"/>
        <w:gridCol w:w="1843"/>
      </w:tblGrid>
      <w:tr w:rsidR="00867DF4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</w:pPr>
            <w:r w:rsidRPr="00943FC9"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</w:pPr>
            <w:r w:rsidRPr="00943FC9"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</w:pPr>
            <w:r w:rsidRPr="00943FC9">
              <w:t>День недели*</w:t>
            </w:r>
          </w:p>
          <w:p w:rsidR="00867DF4" w:rsidRPr="00943FC9" w:rsidRDefault="00867DF4" w:rsidP="0036371F">
            <w:pPr>
              <w:jc w:val="center"/>
            </w:pPr>
            <w:r w:rsidRPr="00943FC9">
              <w:t>Дата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</w:pPr>
            <w:r w:rsidRPr="00943FC9">
              <w:t>Врем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</w:pPr>
            <w:r w:rsidRPr="00943FC9">
              <w:t>Ответственные лица</w:t>
            </w:r>
          </w:p>
          <w:p w:rsidR="00867DF4" w:rsidRPr="00943FC9" w:rsidRDefault="00867DF4" w:rsidP="0036371F">
            <w:pPr>
              <w:jc w:val="center"/>
            </w:pPr>
            <w:r w:rsidRPr="00943FC9">
              <w:t>(название подразделения, Ф.И.О. полностью, контактный телефо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</w:pPr>
            <w:r w:rsidRPr="00943FC9">
              <w:t>Предполагаемое количество участников</w:t>
            </w:r>
          </w:p>
        </w:tc>
      </w:tr>
      <w:tr w:rsidR="00867DF4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</w:pPr>
            <w:r w:rsidRPr="00943FC9">
              <w:rPr>
                <w:b/>
              </w:rPr>
              <w:t>I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r w:rsidRPr="00943FC9">
              <w:rPr>
                <w:b/>
              </w:rPr>
              <w:t>Мероприятия краевого уровн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  <w:rPr>
                <w:rFonts w:eastAsia="Calibri"/>
              </w:rPr>
            </w:pPr>
          </w:p>
        </w:tc>
      </w:tr>
      <w:tr w:rsidR="00867DF4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</w:pPr>
            <w:r w:rsidRPr="00943FC9"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  <w:rPr>
                <w:rFonts w:eastAsia="Calibri"/>
              </w:rPr>
            </w:pPr>
          </w:p>
        </w:tc>
      </w:tr>
      <w:tr w:rsidR="00867DF4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</w:pPr>
            <w:r w:rsidRPr="00943FC9">
              <w:rPr>
                <w:b/>
              </w:rPr>
              <w:t>II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r w:rsidRPr="00943FC9">
              <w:rPr>
                <w:b/>
              </w:rPr>
              <w:t>Мероприятия городского уровн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  <w:rPr>
                <w:rFonts w:eastAsia="Calibri"/>
              </w:rPr>
            </w:pPr>
          </w:p>
        </w:tc>
      </w:tr>
      <w:tr w:rsidR="00867DF4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</w:pPr>
            <w:r w:rsidRPr="00943FC9"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/>
        </w:tc>
      </w:tr>
      <w:tr w:rsidR="00867DF4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</w:pPr>
            <w:r w:rsidRPr="00943FC9">
              <w:rPr>
                <w:b/>
              </w:rPr>
              <w:t>III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r w:rsidRPr="00943FC9">
              <w:rPr>
                <w:b/>
              </w:rPr>
              <w:t>Мероприятия районного уровн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7DF4" w:rsidRPr="00943FC9" w:rsidRDefault="00867DF4" w:rsidP="0036371F">
            <w:pPr>
              <w:jc w:val="center"/>
              <w:rPr>
                <w:rFonts w:eastAsia="Calibri"/>
              </w:rPr>
            </w:pPr>
          </w:p>
        </w:tc>
      </w:tr>
      <w:tr w:rsidR="00B912AD" w:rsidRPr="00943FC9" w:rsidTr="00BD2EAA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2AD" w:rsidRPr="00943FC9" w:rsidRDefault="00B912AD" w:rsidP="0036371F">
            <w:pPr>
              <w:jc w:val="center"/>
            </w:pPr>
            <w:r w:rsidRPr="00943FC9"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2AD" w:rsidRPr="00943FC9" w:rsidRDefault="00B912AD" w:rsidP="00F8302F">
            <w:pPr>
              <w:rPr>
                <w:color w:val="FF0000"/>
              </w:rPr>
            </w:pPr>
            <w:r w:rsidRPr="00943FC9">
              <w:t xml:space="preserve">Встреча жителей и членов совета </w:t>
            </w:r>
            <w:r w:rsidR="00D06585">
              <w:t>микрорайона с сотрудниками ГО и Ч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2AD" w:rsidRPr="00943FC9" w:rsidRDefault="00B912AD" w:rsidP="00F8302F">
            <w:r w:rsidRPr="00943FC9">
              <w:t xml:space="preserve">Дата </w:t>
            </w:r>
          </w:p>
          <w:p w:rsidR="00B912AD" w:rsidRPr="00943FC9" w:rsidRDefault="00B912AD" w:rsidP="00F8302F">
            <w:pPr>
              <w:rPr>
                <w:color w:val="FF0000"/>
              </w:rPr>
            </w:pPr>
            <w:r w:rsidRPr="00943FC9">
              <w:t>уточня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2AD" w:rsidRPr="00943FC9" w:rsidRDefault="00203863" w:rsidP="00F8302F">
            <w:pPr>
              <w:jc w:val="center"/>
              <w:rPr>
                <w:color w:val="FF0000"/>
              </w:rPr>
            </w:pPr>
            <w:r>
              <w:t>17.00-18.00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855" w:rsidRDefault="00916855" w:rsidP="0046147E">
            <w:pPr>
              <w:jc w:val="center"/>
              <w:rPr>
                <w:b/>
              </w:rPr>
            </w:pPr>
          </w:p>
          <w:p w:rsidR="00916855" w:rsidRDefault="00916855" w:rsidP="0046147E">
            <w:pPr>
              <w:jc w:val="center"/>
              <w:rPr>
                <w:b/>
              </w:rPr>
            </w:pPr>
          </w:p>
          <w:p w:rsidR="00B912AD" w:rsidRPr="00943FC9" w:rsidRDefault="00B912AD" w:rsidP="0046147E">
            <w:pPr>
              <w:jc w:val="center"/>
            </w:pPr>
            <w:r w:rsidRPr="00943FC9">
              <w:rPr>
                <w:b/>
              </w:rPr>
              <w:t>ТОС «Ипподром»</w:t>
            </w:r>
            <w:r w:rsidRPr="00943FC9">
              <w:t xml:space="preserve"> </w:t>
            </w:r>
          </w:p>
          <w:p w:rsidR="00B912AD" w:rsidRPr="00943FC9" w:rsidRDefault="00B912AD" w:rsidP="0046147E">
            <w:pPr>
              <w:jc w:val="center"/>
            </w:pPr>
            <w:r w:rsidRPr="00943FC9">
              <w:t xml:space="preserve">Председатель </w:t>
            </w:r>
          </w:p>
          <w:p w:rsidR="00B912AD" w:rsidRPr="00943FC9" w:rsidRDefault="00B912AD" w:rsidP="0046147E">
            <w:pPr>
              <w:jc w:val="center"/>
            </w:pPr>
            <w:r w:rsidRPr="00943FC9">
              <w:t>Баскова Светлана Ивановна</w:t>
            </w:r>
          </w:p>
          <w:p w:rsidR="00B912AD" w:rsidRPr="00943FC9" w:rsidRDefault="00B912AD" w:rsidP="0046147E">
            <w:pPr>
              <w:jc w:val="center"/>
            </w:pPr>
            <w:r w:rsidRPr="00943FC9">
              <w:t>89127843557</w:t>
            </w:r>
          </w:p>
          <w:p w:rsidR="00B912AD" w:rsidRPr="00943FC9" w:rsidRDefault="00B912AD" w:rsidP="0046147E">
            <w:pPr>
              <w:jc w:val="center"/>
              <w:rPr>
                <w:b/>
              </w:rPr>
            </w:pPr>
            <w:r w:rsidRPr="00943FC9">
              <w:rPr>
                <w:b/>
              </w:rPr>
              <w:t xml:space="preserve">ТОС «Посёлок Геологов» </w:t>
            </w:r>
          </w:p>
          <w:p w:rsidR="00B912AD" w:rsidRPr="00943FC9" w:rsidRDefault="00B912AD" w:rsidP="0046147E">
            <w:pPr>
              <w:jc w:val="center"/>
            </w:pPr>
            <w:r w:rsidRPr="00943FC9">
              <w:t xml:space="preserve">Председатель </w:t>
            </w:r>
          </w:p>
          <w:p w:rsidR="00B912AD" w:rsidRPr="00943FC9" w:rsidRDefault="00B912AD" w:rsidP="0046147E">
            <w:pPr>
              <w:jc w:val="center"/>
            </w:pPr>
            <w:r w:rsidRPr="00943FC9">
              <w:t>Черемных Екатерина Николаевна</w:t>
            </w:r>
          </w:p>
          <w:p w:rsidR="00B912AD" w:rsidRPr="00943FC9" w:rsidRDefault="00B912AD" w:rsidP="0046147E">
            <w:pPr>
              <w:jc w:val="center"/>
            </w:pPr>
            <w:r w:rsidRPr="00943FC9">
              <w:t>892224160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2AD" w:rsidRPr="00943FC9" w:rsidRDefault="00B912AD" w:rsidP="00F8302F">
            <w:pPr>
              <w:jc w:val="center"/>
              <w:rPr>
                <w:color w:val="FF0000"/>
              </w:rPr>
            </w:pPr>
            <w:r w:rsidRPr="00943FC9">
              <w:t>30</w:t>
            </w:r>
          </w:p>
        </w:tc>
      </w:tr>
      <w:tr w:rsidR="00E076A9" w:rsidRPr="00943FC9" w:rsidTr="00F8302F">
        <w:trPr>
          <w:trHeight w:val="5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6A9" w:rsidRPr="00943FC9" w:rsidRDefault="00B912AD" w:rsidP="0036371F">
            <w:pPr>
              <w:jc w:val="center"/>
            </w:pPr>
            <w:r w:rsidRPr="00943FC9"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6A9" w:rsidRPr="00943FC9" w:rsidRDefault="00E076A9" w:rsidP="008B09B9">
            <w:r w:rsidRPr="00943FC9">
              <w:t>Выставка фотографий «Наш Индустриальный район» к 50-летию райо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6A9" w:rsidRPr="00943FC9" w:rsidRDefault="00E076A9" w:rsidP="00F8302F">
            <w:r w:rsidRPr="00943FC9"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6A9" w:rsidRPr="00943FC9" w:rsidRDefault="00E076A9" w:rsidP="00F8302F">
            <w:pPr>
              <w:jc w:val="center"/>
            </w:pPr>
            <w:r w:rsidRPr="00943FC9">
              <w:t>В часы работы центр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6A9" w:rsidRPr="00943FC9" w:rsidRDefault="00E076A9" w:rsidP="00F8302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6A9" w:rsidRPr="00943FC9" w:rsidRDefault="00E076A9" w:rsidP="00F8302F">
            <w:pPr>
              <w:jc w:val="center"/>
            </w:pPr>
            <w:r w:rsidRPr="00943FC9">
              <w:t>100</w:t>
            </w:r>
          </w:p>
        </w:tc>
      </w:tr>
      <w:tr w:rsidR="00981290" w:rsidRPr="00943FC9" w:rsidTr="00B22965">
        <w:trPr>
          <w:trHeight w:val="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290" w:rsidRPr="00943FC9" w:rsidRDefault="00ED15C9" w:rsidP="0036371F">
            <w:pPr>
              <w:jc w:val="center"/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290" w:rsidRPr="00943FC9" w:rsidRDefault="00ED15C9" w:rsidP="008B09B9">
            <w:r>
              <w:t>П</w:t>
            </w:r>
            <w:r w:rsidR="00D06585">
              <w:t xml:space="preserve">раздничный концерт </w:t>
            </w:r>
            <w:r w:rsidR="00D777EC">
              <w:t xml:space="preserve"> «День МАТЕРИ</w:t>
            </w:r>
            <w:r w:rsidR="004C0D86">
              <w:t xml:space="preserve">» для жителей </w:t>
            </w:r>
            <w:r>
              <w:t>микрорайона «Ипподром»</w:t>
            </w:r>
          </w:p>
          <w:p w:rsidR="00981290" w:rsidRPr="00943FC9" w:rsidRDefault="00981290" w:rsidP="008B09B9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290" w:rsidRPr="00943FC9" w:rsidRDefault="00ED15C9" w:rsidP="00F8302F">
            <w:r>
              <w:t>Число, время  уточняется</w:t>
            </w:r>
          </w:p>
          <w:p w:rsidR="00981290" w:rsidRPr="00943FC9" w:rsidRDefault="00981290" w:rsidP="00F8302F"/>
          <w:p w:rsidR="00981290" w:rsidRPr="00943FC9" w:rsidRDefault="00981290" w:rsidP="00F8302F"/>
          <w:p w:rsidR="00981290" w:rsidRPr="00943FC9" w:rsidRDefault="00981290" w:rsidP="00F8302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290" w:rsidRPr="00943FC9" w:rsidRDefault="00981290" w:rsidP="0048344B"/>
          <w:p w:rsidR="00981290" w:rsidRPr="00943FC9" w:rsidRDefault="00981290" w:rsidP="00F8302F">
            <w:pPr>
              <w:jc w:val="center"/>
            </w:pPr>
          </w:p>
          <w:p w:rsidR="00981290" w:rsidRPr="00943FC9" w:rsidRDefault="00981290" w:rsidP="0048344B"/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290" w:rsidRPr="00943FC9" w:rsidRDefault="00981290" w:rsidP="00F8302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290" w:rsidRPr="00943FC9" w:rsidRDefault="00ED15C9" w:rsidP="0048344B">
            <w:r>
              <w:t xml:space="preserve">          20</w:t>
            </w:r>
          </w:p>
        </w:tc>
      </w:tr>
      <w:tr w:rsidR="00E076A9" w:rsidRPr="00943FC9" w:rsidTr="00F8302F">
        <w:trPr>
          <w:trHeight w:val="9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6A9" w:rsidRPr="00943FC9" w:rsidRDefault="00ED15C9" w:rsidP="0036371F">
            <w:pPr>
              <w:jc w:val="center"/>
            </w:pPr>
            <w: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A69" w:rsidRPr="00943FC9" w:rsidRDefault="00D777EC" w:rsidP="00F8302F">
            <w:r>
              <w:t>Праздничный концерт «День МАТЕРИ</w:t>
            </w:r>
            <w:r w:rsidR="004C0D86">
              <w:t xml:space="preserve">» для жителей </w:t>
            </w:r>
            <w:r w:rsidR="00ED15C9">
              <w:t xml:space="preserve"> микрорайона «Посёлок Геолог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6A9" w:rsidRPr="00943FC9" w:rsidRDefault="00ED15C9" w:rsidP="00F8302F">
            <w:r>
              <w:t>Число, время уточня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6A9" w:rsidRPr="00943FC9" w:rsidRDefault="00E076A9" w:rsidP="00F8302F">
            <w:pPr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6A9" w:rsidRPr="00943FC9" w:rsidRDefault="00E076A9" w:rsidP="00F8302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6A9" w:rsidRPr="00943FC9" w:rsidRDefault="00801892" w:rsidP="00F8302F">
            <w:pPr>
              <w:jc w:val="center"/>
            </w:pPr>
            <w:r>
              <w:t>2</w:t>
            </w:r>
            <w:r w:rsidR="00E076A9" w:rsidRPr="00943FC9">
              <w:t>0</w:t>
            </w:r>
          </w:p>
        </w:tc>
      </w:tr>
      <w:tr w:rsidR="00ED15C9" w:rsidRPr="00943FC9" w:rsidTr="00F8302F">
        <w:trPr>
          <w:trHeight w:val="9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Default="009E079F" w:rsidP="0036371F">
            <w:pPr>
              <w:jc w:val="center"/>
            </w:pPr>
            <w: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D777EC" w:rsidP="00F8302F">
            <w:r>
              <w:t>В</w:t>
            </w:r>
            <w:r w:rsidR="00ED15C9">
              <w:t>стреча членов «Память сердц</w:t>
            </w:r>
            <w:r>
              <w:t>а»</w:t>
            </w:r>
            <w:r w:rsidR="00ED15C9">
              <w:t>, подведение итогов работы месяца, планиров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F8302F">
            <w:r>
              <w:t>Число уточня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801892">
            <w:r>
              <w:t>15.00-17.00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Default="00ED15C9" w:rsidP="00F8302F">
            <w:pPr>
              <w:jc w:val="center"/>
            </w:pPr>
            <w:r>
              <w:t xml:space="preserve">Председатель </w:t>
            </w:r>
          </w:p>
          <w:p w:rsidR="00ED15C9" w:rsidRDefault="00ED15C9" w:rsidP="00F8302F">
            <w:pPr>
              <w:jc w:val="center"/>
            </w:pPr>
            <w:proofErr w:type="spellStart"/>
            <w:r>
              <w:t>Налетова</w:t>
            </w:r>
            <w:proofErr w:type="spellEnd"/>
            <w:r>
              <w:t xml:space="preserve"> </w:t>
            </w:r>
          </w:p>
          <w:p w:rsidR="00ED15C9" w:rsidRDefault="00ED15C9" w:rsidP="00F8302F">
            <w:pPr>
              <w:jc w:val="center"/>
            </w:pPr>
            <w:r>
              <w:t>Зоя Георгиевна</w:t>
            </w:r>
          </w:p>
          <w:p w:rsidR="00ED15C9" w:rsidRPr="00943FC9" w:rsidRDefault="00D13C32" w:rsidP="00801892">
            <w:r>
              <w:t xml:space="preserve">                      </w:t>
            </w:r>
            <w:r w:rsidR="00ED15C9">
              <w:t>890279978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F8302F">
            <w:pPr>
              <w:jc w:val="center"/>
            </w:pPr>
            <w:r>
              <w:t>15</w:t>
            </w:r>
          </w:p>
        </w:tc>
      </w:tr>
      <w:tr w:rsidR="00D42FCD" w:rsidRPr="00943FC9" w:rsidTr="00F8302F">
        <w:trPr>
          <w:trHeight w:val="9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FCD" w:rsidRDefault="00D42FCD" w:rsidP="0036371F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FCD" w:rsidRDefault="00D13C32" w:rsidP="00F8302F">
            <w:r>
              <w:t xml:space="preserve">Отчетно- перевыборная </w:t>
            </w:r>
            <w:r w:rsidR="00D42FCD">
              <w:t xml:space="preserve"> конференция</w:t>
            </w:r>
            <w:r>
              <w:t xml:space="preserve"> за 2017</w:t>
            </w:r>
            <w:r w:rsidR="00CB1D3C">
              <w:t>-22 годы</w:t>
            </w:r>
            <w:r>
              <w:t xml:space="preserve"> ТОС «Посёлок Геологов</w:t>
            </w:r>
            <w:r w:rsidR="00D42FCD"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FCD" w:rsidRDefault="00D13C32" w:rsidP="00F8302F">
            <w:r>
              <w:t>30</w:t>
            </w:r>
            <w:r w:rsidR="00916855">
              <w:t>.11.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FCD" w:rsidRDefault="00E356E2" w:rsidP="00801892">
            <w:r>
              <w:t>Время уточняется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FCD" w:rsidRDefault="00D13C32" w:rsidP="00F8302F">
            <w:pPr>
              <w:jc w:val="center"/>
            </w:pPr>
            <w:r>
              <w:t>ТОС « Посёлок Геологов</w:t>
            </w:r>
            <w:r w:rsidR="00D42FCD">
              <w:t>»</w:t>
            </w:r>
          </w:p>
          <w:p w:rsidR="00D42FCD" w:rsidRDefault="00D13C32" w:rsidP="00D13C32">
            <w:pPr>
              <w:jc w:val="center"/>
            </w:pPr>
            <w:r>
              <w:t>Председатель</w:t>
            </w:r>
          </w:p>
          <w:p w:rsidR="00D13C32" w:rsidRDefault="00D13C32" w:rsidP="00D13C32">
            <w:pPr>
              <w:jc w:val="center"/>
            </w:pPr>
            <w:r>
              <w:t>Черемных Екатерина Николаевна</w:t>
            </w:r>
          </w:p>
          <w:p w:rsidR="00D13C32" w:rsidRDefault="00D13C32" w:rsidP="00D13C32">
            <w:pPr>
              <w:jc w:val="center"/>
            </w:pPr>
            <w:r>
              <w:t>892224160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FCD" w:rsidRDefault="00D42FCD" w:rsidP="00F8302F">
            <w:pPr>
              <w:jc w:val="center"/>
            </w:pPr>
            <w:r>
              <w:t>30</w:t>
            </w:r>
          </w:p>
        </w:tc>
      </w:tr>
      <w:tr w:rsidR="00D42FCD" w:rsidRPr="00943FC9" w:rsidTr="00F8302F">
        <w:trPr>
          <w:trHeight w:val="9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FCD" w:rsidRDefault="00D42FCD" w:rsidP="0036371F">
            <w:pPr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FCD" w:rsidRDefault="00D777EC" w:rsidP="00F8302F">
            <w:r>
              <w:t xml:space="preserve">Выставка работ – плетение из </w:t>
            </w:r>
            <w:r w:rsidR="001A2B2D">
              <w:t xml:space="preserve">газетных </w:t>
            </w:r>
            <w:r>
              <w:t xml:space="preserve">трубочек </w:t>
            </w:r>
            <w:proofErr w:type="spellStart"/>
            <w:r>
              <w:t>Шавшуковой</w:t>
            </w:r>
            <w:proofErr w:type="spellEnd"/>
            <w:r>
              <w:t xml:space="preserve"> Риммы Григорьев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FCD" w:rsidRDefault="00D777EC" w:rsidP="00F8302F">
            <w:r>
              <w:t>2</w:t>
            </w:r>
            <w:r w:rsidR="00D42FCD">
              <w:t xml:space="preserve"> неделя месяца, число уточня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FCD" w:rsidRDefault="00916855" w:rsidP="00801892">
            <w:r>
              <w:t>Время уточняется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FCD" w:rsidRDefault="00B743D3" w:rsidP="00F8302F">
            <w:pPr>
              <w:jc w:val="center"/>
            </w:pPr>
            <w:r>
              <w:t>ТОС «Ипподром»</w:t>
            </w:r>
          </w:p>
          <w:p w:rsidR="00B743D3" w:rsidRDefault="00B743D3" w:rsidP="00F8302F">
            <w:pPr>
              <w:jc w:val="center"/>
            </w:pPr>
            <w:r>
              <w:t>Председатель</w:t>
            </w:r>
          </w:p>
          <w:p w:rsidR="00B743D3" w:rsidRDefault="00B743D3" w:rsidP="00F8302F">
            <w:pPr>
              <w:jc w:val="center"/>
            </w:pPr>
            <w:r>
              <w:t>Баскова Светлана Ивановна</w:t>
            </w:r>
          </w:p>
          <w:p w:rsidR="00B743D3" w:rsidRDefault="00B743D3" w:rsidP="00F8302F">
            <w:pPr>
              <w:jc w:val="center"/>
            </w:pPr>
            <w:r>
              <w:t xml:space="preserve">8912784355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FCD" w:rsidRDefault="00B743D3" w:rsidP="00F8302F">
            <w:pPr>
              <w:jc w:val="center"/>
            </w:pPr>
            <w:r>
              <w:t>25</w:t>
            </w:r>
          </w:p>
        </w:tc>
      </w:tr>
      <w:tr w:rsidR="00E356E2" w:rsidRPr="00943FC9" w:rsidTr="00F8302F">
        <w:trPr>
          <w:trHeight w:val="9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6E2" w:rsidRDefault="00E356E2" w:rsidP="0036371F">
            <w:pPr>
              <w:jc w:val="center"/>
            </w:pPr>
            <w: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6E2" w:rsidRDefault="00E356E2" w:rsidP="00F8302F">
            <w:r>
              <w:t xml:space="preserve">Детский кукольный спектакль для детей микрорайонов </w:t>
            </w:r>
            <w:r w:rsidR="001A2B2D">
              <w:t>посёлок Геологов и Иппод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6E2" w:rsidRDefault="001A2B2D" w:rsidP="00F8302F">
            <w:r>
              <w:t>1 декада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6E2" w:rsidRDefault="00916855" w:rsidP="00801892">
            <w:r>
              <w:t>Время уточняется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6E2" w:rsidRDefault="00BD7AC8" w:rsidP="00F8302F">
            <w:pPr>
              <w:jc w:val="center"/>
            </w:pPr>
            <w:r>
              <w:t>Председатели ТОС «Ипподром» и «Посёлок Геолог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6E2" w:rsidRDefault="00E356E2" w:rsidP="00F8302F">
            <w:pPr>
              <w:jc w:val="center"/>
            </w:pPr>
          </w:p>
        </w:tc>
      </w:tr>
      <w:tr w:rsidR="00ED15C9" w:rsidRPr="00943FC9" w:rsidTr="00916855">
        <w:trPr>
          <w:trHeight w:val="4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Default="00ED15C9" w:rsidP="0036371F">
            <w:pPr>
              <w:jc w:val="center"/>
            </w:pPr>
            <w:r w:rsidRPr="00943FC9">
              <w:rPr>
                <w:b/>
              </w:rPr>
              <w:t>IV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Default="00ED15C9" w:rsidP="00F8302F">
            <w:r w:rsidRPr="00943FC9">
              <w:rPr>
                <w:b/>
              </w:rPr>
              <w:t>Спортивные секции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Default="00ED15C9" w:rsidP="00F8302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Default="00ED15C9" w:rsidP="00F8302F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Default="00ED15C9" w:rsidP="00F8302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Default="00ED15C9" w:rsidP="00F8302F">
            <w:pPr>
              <w:jc w:val="center"/>
            </w:pPr>
            <w:r w:rsidRPr="00943FC9">
              <w:t xml:space="preserve">           </w:t>
            </w:r>
          </w:p>
        </w:tc>
      </w:tr>
      <w:tr w:rsidR="00ED15C9" w:rsidRPr="00943FC9" w:rsidTr="00CF5A4F">
        <w:trPr>
          <w:trHeight w:val="9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Default="00ED15C9" w:rsidP="0036371F">
            <w:pPr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Default="00ED15C9" w:rsidP="00F8302F">
            <w:r w:rsidRPr="00943FC9">
              <w:t xml:space="preserve">«Настольный теннис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F8302F">
            <w:r>
              <w:t>Понедельник</w:t>
            </w:r>
          </w:p>
          <w:p w:rsidR="00ED15C9" w:rsidRPr="00943FC9" w:rsidRDefault="00ED15C9" w:rsidP="00F8302F"/>
          <w:p w:rsidR="00ED15C9" w:rsidRDefault="00ED15C9" w:rsidP="00F8302F">
            <w:r w:rsidRPr="00943FC9">
              <w:t>В остальные дни недели по запро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F8302F">
            <w:pPr>
              <w:jc w:val="center"/>
              <w:rPr>
                <w:rFonts w:eastAsia="Calibri"/>
              </w:rPr>
            </w:pPr>
            <w:r w:rsidRPr="00943FC9">
              <w:rPr>
                <w:rFonts w:eastAsia="Calibri"/>
              </w:rPr>
              <w:t>10.00 – 12.00</w:t>
            </w:r>
          </w:p>
          <w:p w:rsidR="00ED15C9" w:rsidRPr="00943FC9" w:rsidRDefault="00ED15C9" w:rsidP="00F8302F">
            <w:pPr>
              <w:jc w:val="center"/>
              <w:rPr>
                <w:rFonts w:eastAsia="Calibri"/>
              </w:rPr>
            </w:pPr>
          </w:p>
          <w:p w:rsidR="00ED15C9" w:rsidRDefault="00ED15C9" w:rsidP="00F8302F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F8302F">
            <w:pPr>
              <w:jc w:val="center"/>
              <w:rPr>
                <w:b/>
              </w:rPr>
            </w:pPr>
            <w:r w:rsidRPr="00943FC9">
              <w:rPr>
                <w:b/>
              </w:rPr>
              <w:t>ТОС «Посёлок Геологов»</w:t>
            </w:r>
          </w:p>
          <w:p w:rsidR="00ED15C9" w:rsidRDefault="00ED15C9" w:rsidP="00F8302F">
            <w:pPr>
              <w:jc w:val="center"/>
            </w:pPr>
            <w:r w:rsidRPr="00943FC9">
              <w:t>285-05-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Default="00ED15C9" w:rsidP="00F8302F">
            <w:pPr>
              <w:jc w:val="center"/>
            </w:pPr>
            <w:r w:rsidRPr="00943FC9">
              <w:rPr>
                <w:rFonts w:eastAsia="Calibri"/>
              </w:rPr>
              <w:t>25</w:t>
            </w:r>
          </w:p>
        </w:tc>
      </w:tr>
      <w:tr w:rsidR="00ED15C9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36371F">
            <w:pPr>
              <w:jc w:val="center"/>
              <w:rPr>
                <w:rFonts w:eastAsia="Calibri"/>
              </w:rPr>
            </w:pPr>
            <w:r w:rsidRPr="00943FC9">
              <w:rPr>
                <w:b/>
              </w:rPr>
              <w:t>V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36371F">
            <w:pPr>
              <w:rPr>
                <w:rFonts w:eastAsia="Calibri"/>
                <w:b/>
              </w:rPr>
            </w:pPr>
            <w:r w:rsidRPr="00943FC9">
              <w:rPr>
                <w:b/>
              </w:rPr>
              <w:t>Клубы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36371F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36371F">
            <w:pPr>
              <w:jc w:val="center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36371F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36371F">
            <w:pPr>
              <w:rPr>
                <w:rFonts w:eastAsia="Calibri"/>
              </w:rPr>
            </w:pPr>
          </w:p>
        </w:tc>
      </w:tr>
      <w:tr w:rsidR="00ED15C9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36371F">
            <w:pPr>
              <w:jc w:val="center"/>
            </w:pPr>
            <w:r w:rsidRPr="00943FC9">
              <w:rPr>
                <w:b/>
              </w:rPr>
              <w:t>VI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F8302F">
            <w:r w:rsidRPr="00943FC9">
              <w:rPr>
                <w:b/>
              </w:rPr>
              <w:t>Кружки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F8302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D13A89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D13A89" w:rsidRDefault="00ED15C9" w:rsidP="00D13A89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D13A89"/>
        </w:tc>
      </w:tr>
      <w:tr w:rsidR="00ED15C9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36371F">
            <w:pPr>
              <w:jc w:val="center"/>
            </w:pPr>
            <w:r w:rsidRPr="00943FC9"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36371F">
            <w:r w:rsidRPr="00943FC9">
              <w:t>«Общественная библиоте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36371F">
            <w:r w:rsidRPr="00943FC9">
              <w:t>В течение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36371F">
            <w:pPr>
              <w:jc w:val="center"/>
            </w:pPr>
            <w:r>
              <w:t>10.00- 18.00</w:t>
            </w:r>
            <w:r w:rsidRPr="00943FC9">
              <w:t>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36371F">
            <w:pPr>
              <w:jc w:val="center"/>
              <w:rPr>
                <w:b/>
              </w:rPr>
            </w:pPr>
            <w:r w:rsidRPr="00943FC9">
              <w:rPr>
                <w:b/>
              </w:rPr>
              <w:t>Администратор ОЦ</w:t>
            </w:r>
          </w:p>
          <w:p w:rsidR="00ED15C9" w:rsidRPr="00943FC9" w:rsidRDefault="00ED15C9" w:rsidP="0036371F">
            <w:pPr>
              <w:jc w:val="center"/>
            </w:pPr>
            <w:proofErr w:type="spellStart"/>
            <w:r w:rsidRPr="00943FC9">
              <w:t>Смарцалова</w:t>
            </w:r>
            <w:proofErr w:type="spellEnd"/>
            <w:r w:rsidRPr="00943FC9">
              <w:t xml:space="preserve"> Валентина Викторовна</w:t>
            </w:r>
          </w:p>
          <w:p w:rsidR="00ED15C9" w:rsidRPr="00943FC9" w:rsidRDefault="00ED15C9" w:rsidP="0036371F">
            <w:pPr>
              <w:jc w:val="center"/>
            </w:pPr>
            <w:r w:rsidRPr="00943FC9">
              <w:t>89922318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C9" w:rsidRPr="00943FC9" w:rsidRDefault="00ED15C9" w:rsidP="00E76D97">
            <w:pPr>
              <w:jc w:val="center"/>
            </w:pPr>
            <w:r w:rsidRPr="00943FC9">
              <w:t>5</w:t>
            </w:r>
          </w:p>
        </w:tc>
      </w:tr>
      <w:tr w:rsidR="001C75CA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36371F">
            <w:pPr>
              <w:jc w:val="center"/>
            </w:pPr>
            <w:r>
              <w:rPr>
                <w:rFonts w:eastAsia="Calibri"/>
              </w:rPr>
              <w:t>2</w:t>
            </w:r>
            <w:r w:rsidRPr="00943FC9">
              <w:rPr>
                <w:rFonts w:eastAsia="Calibri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36371F">
            <w:r w:rsidRPr="00943FC9">
              <w:t>Скандинавская ходьба</w:t>
            </w:r>
          </w:p>
          <w:p w:rsidR="001C75CA" w:rsidRPr="00943FC9" w:rsidRDefault="001C75CA" w:rsidP="00CB6492">
            <w:r w:rsidRPr="00943FC9">
              <w:t>(</w:t>
            </w:r>
            <w:proofErr w:type="spellStart"/>
            <w:r w:rsidRPr="00943FC9">
              <w:t>Балатовский</w:t>
            </w:r>
            <w:proofErr w:type="spellEnd"/>
            <w:r w:rsidRPr="00943FC9">
              <w:t xml:space="preserve"> лес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36371F">
            <w:r w:rsidRPr="00943FC9">
              <w:t>вторник, четвер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36371F">
            <w:pPr>
              <w:jc w:val="center"/>
            </w:pPr>
            <w:r w:rsidRPr="00943FC9">
              <w:t>11.00-13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2F5A4A">
            <w:pPr>
              <w:jc w:val="center"/>
              <w:rPr>
                <w:b/>
              </w:rPr>
            </w:pPr>
            <w:r w:rsidRPr="00943FC9">
              <w:rPr>
                <w:b/>
              </w:rPr>
              <w:t>ТОС «Посёлок Геологов»</w:t>
            </w:r>
          </w:p>
          <w:p w:rsidR="001C75CA" w:rsidRPr="00943FC9" w:rsidRDefault="001C75CA" w:rsidP="0036371F">
            <w:pPr>
              <w:jc w:val="center"/>
            </w:pPr>
            <w:r w:rsidRPr="00943FC9">
              <w:t>Степанова Татьяна Васильевна</w:t>
            </w:r>
          </w:p>
          <w:p w:rsidR="001C75CA" w:rsidRPr="00943FC9" w:rsidRDefault="001C75CA" w:rsidP="0036371F">
            <w:pPr>
              <w:jc w:val="center"/>
            </w:pPr>
            <w:r w:rsidRPr="00943FC9">
              <w:t>285-05-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E76D97">
            <w:pPr>
              <w:jc w:val="center"/>
            </w:pPr>
            <w:r w:rsidRPr="00943FC9">
              <w:t>30</w:t>
            </w:r>
          </w:p>
        </w:tc>
      </w:tr>
      <w:tr w:rsidR="001C75CA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36371F">
            <w:pPr>
              <w:jc w:val="center"/>
            </w:pPr>
            <w:r>
              <w:t>3</w:t>
            </w:r>
            <w:r w:rsidRPr="00943FC9"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36371F">
            <w:pPr>
              <w:rPr>
                <w:color w:val="000000" w:themeColor="text1"/>
              </w:rPr>
            </w:pPr>
            <w:r w:rsidRPr="00943FC9">
              <w:rPr>
                <w:color w:val="FF0000"/>
              </w:rPr>
              <w:t xml:space="preserve"> </w:t>
            </w:r>
            <w:r w:rsidRPr="00943FC9">
              <w:rPr>
                <w:color w:val="000000" w:themeColor="text1"/>
              </w:rPr>
              <w:t>Танцы для взрослых</w:t>
            </w:r>
            <w:r>
              <w:rPr>
                <w:color w:val="000000" w:themeColor="text1"/>
              </w:rPr>
              <w:t xml:space="preserve"> (индивидуальные занятия летом)</w:t>
            </w:r>
          </w:p>
          <w:p w:rsidR="001C75CA" w:rsidRPr="00943FC9" w:rsidRDefault="001C75CA" w:rsidP="00F8302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1061BE">
            <w:r w:rsidRPr="00943FC9">
              <w:rPr>
                <w:color w:val="000000" w:themeColor="text1"/>
              </w:rPr>
              <w:t>Понедельник, четвер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F8302F">
            <w:pPr>
              <w:jc w:val="center"/>
            </w:pPr>
            <w:r w:rsidRPr="00943FC9">
              <w:rPr>
                <w:color w:val="000000" w:themeColor="text1"/>
              </w:rPr>
              <w:t>15.00- 16.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B912AD">
            <w:pPr>
              <w:jc w:val="center"/>
              <w:rPr>
                <w:b/>
              </w:rPr>
            </w:pPr>
            <w:r w:rsidRPr="00943FC9">
              <w:rPr>
                <w:b/>
              </w:rPr>
              <w:t>ТОС «Посёлок Геологов»</w:t>
            </w:r>
          </w:p>
          <w:p w:rsidR="001C75CA" w:rsidRPr="00943FC9" w:rsidRDefault="001C75CA" w:rsidP="0036371F">
            <w:pPr>
              <w:jc w:val="center"/>
            </w:pPr>
            <w:r w:rsidRPr="00943FC9">
              <w:t>Журавлева Галина Павловна</w:t>
            </w:r>
          </w:p>
          <w:p w:rsidR="001C75CA" w:rsidRPr="00943FC9" w:rsidRDefault="001C75CA" w:rsidP="00F8302F">
            <w:pPr>
              <w:jc w:val="center"/>
            </w:pPr>
            <w:r>
              <w:t>895193460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F8302F">
            <w:pPr>
              <w:jc w:val="center"/>
            </w:pPr>
            <w:r w:rsidRPr="00943FC9">
              <w:t>12</w:t>
            </w:r>
          </w:p>
        </w:tc>
      </w:tr>
      <w:tr w:rsidR="001C75CA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36371F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36371F">
            <w:r>
              <w:rPr>
                <w:color w:val="000000" w:themeColor="text1"/>
              </w:rPr>
              <w:t>«Каприз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36371F">
            <w:r>
              <w:rPr>
                <w:rFonts w:eastAsia="Calibri"/>
                <w:color w:val="000000" w:themeColor="text1"/>
              </w:rPr>
              <w:t>Вторник, четвер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36371F">
            <w:pPr>
              <w:jc w:val="center"/>
            </w:pPr>
            <w:r>
              <w:rPr>
                <w:rFonts w:eastAsia="Calibri"/>
                <w:color w:val="000000" w:themeColor="text1"/>
              </w:rPr>
              <w:t>16.00-17.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16855" w:rsidRDefault="001C75CA" w:rsidP="0036371F">
            <w:pPr>
              <w:jc w:val="center"/>
              <w:rPr>
                <w:rFonts w:eastAsia="Calibri"/>
              </w:rPr>
            </w:pPr>
            <w:r w:rsidRPr="00916855">
              <w:rPr>
                <w:rFonts w:eastAsia="Calibri"/>
              </w:rPr>
              <w:t>ТОС «Посёлок Геологов»</w:t>
            </w:r>
          </w:p>
          <w:p w:rsidR="001C75CA" w:rsidRPr="00916855" w:rsidRDefault="001C75CA" w:rsidP="0036371F">
            <w:pPr>
              <w:jc w:val="center"/>
              <w:rPr>
                <w:rFonts w:eastAsia="Calibri"/>
              </w:rPr>
            </w:pPr>
            <w:r w:rsidRPr="00916855">
              <w:rPr>
                <w:rFonts w:eastAsia="Calibri"/>
              </w:rPr>
              <w:t>Варшавская Марина Евгеньевна</w:t>
            </w:r>
          </w:p>
          <w:p w:rsidR="001C75CA" w:rsidRPr="00916855" w:rsidRDefault="001C75CA" w:rsidP="0036371F">
            <w:pPr>
              <w:jc w:val="center"/>
            </w:pPr>
            <w:r w:rsidRPr="00916855">
              <w:rPr>
                <w:rFonts w:eastAsia="Calibri"/>
              </w:rPr>
              <w:t>895193274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8C05ED" w:rsidP="00E76D97">
            <w:pPr>
              <w:jc w:val="center"/>
            </w:pPr>
            <w:r>
              <w:rPr>
                <w:rFonts w:eastAsia="Calibri"/>
              </w:rPr>
              <w:t>64</w:t>
            </w:r>
          </w:p>
        </w:tc>
      </w:tr>
      <w:tr w:rsidR="007B77BD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7BD" w:rsidRDefault="007B77BD" w:rsidP="0036371F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7BD" w:rsidRDefault="007B77BD" w:rsidP="003637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доров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593" w:rsidRDefault="00F65593" w:rsidP="0036371F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Сре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7BD" w:rsidRDefault="007B77BD" w:rsidP="0036371F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8.00-20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7BD" w:rsidRPr="00916855" w:rsidRDefault="007B77BD" w:rsidP="0036371F">
            <w:pPr>
              <w:jc w:val="center"/>
              <w:rPr>
                <w:rFonts w:eastAsia="Calibri"/>
              </w:rPr>
            </w:pPr>
            <w:r w:rsidRPr="00916855">
              <w:rPr>
                <w:rFonts w:eastAsia="Calibri"/>
              </w:rPr>
              <w:t>ТОС «Посёлок Геологов»</w:t>
            </w:r>
          </w:p>
          <w:p w:rsidR="007B77BD" w:rsidRPr="00916855" w:rsidRDefault="007B77BD" w:rsidP="0036371F">
            <w:pPr>
              <w:jc w:val="center"/>
              <w:rPr>
                <w:rFonts w:eastAsia="Calibri"/>
              </w:rPr>
            </w:pPr>
            <w:r w:rsidRPr="00916855">
              <w:rPr>
                <w:rFonts w:eastAsia="Calibri"/>
              </w:rPr>
              <w:t>Степанова Татьяна Васильевна</w:t>
            </w:r>
          </w:p>
          <w:p w:rsidR="007B77BD" w:rsidRPr="00916855" w:rsidRDefault="007B77BD" w:rsidP="0036371F">
            <w:pPr>
              <w:jc w:val="center"/>
              <w:rPr>
                <w:rFonts w:eastAsia="Calibri"/>
              </w:rPr>
            </w:pPr>
            <w:r w:rsidRPr="00916855">
              <w:rPr>
                <w:rFonts w:eastAsia="Calibri"/>
              </w:rPr>
              <w:t>890279888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7BD" w:rsidRDefault="007B77BD" w:rsidP="00E76D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</w:tr>
      <w:tr w:rsidR="001C75CA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7B77BD" w:rsidP="0036371F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5ED" w:rsidRDefault="007B77BD" w:rsidP="00603A69">
            <w:r>
              <w:t>Танцевальный кружок «</w:t>
            </w:r>
            <w:r w:rsidR="006F27BF">
              <w:t xml:space="preserve"> Позитив-</w:t>
            </w:r>
            <w:r w:rsidR="008F6E11">
              <w:t>ДЭНС» для детей 3-6 лет и 7-16</w:t>
            </w:r>
            <w:r>
              <w:t>.</w:t>
            </w:r>
            <w:r w:rsidR="008C05ED">
              <w:t xml:space="preserve">  </w:t>
            </w:r>
          </w:p>
          <w:p w:rsidR="001C75CA" w:rsidRPr="00943FC9" w:rsidRDefault="008C05ED" w:rsidP="00603A69">
            <w:r>
              <w:t>Набор детей продолжа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855" w:rsidRDefault="00916855" w:rsidP="0036371F">
            <w:r>
              <w:t>Вторник</w:t>
            </w:r>
          </w:p>
          <w:p w:rsidR="001C75CA" w:rsidRDefault="007B77BD" w:rsidP="0036371F">
            <w:r>
              <w:t>четверг</w:t>
            </w:r>
          </w:p>
          <w:p w:rsidR="007B77BD" w:rsidRPr="00943FC9" w:rsidRDefault="007B77BD" w:rsidP="0036371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Default="007B77BD" w:rsidP="0036371F">
            <w:pPr>
              <w:jc w:val="center"/>
            </w:pPr>
            <w:r>
              <w:t>18.15-19.00</w:t>
            </w:r>
          </w:p>
          <w:p w:rsidR="007B77BD" w:rsidRPr="00943FC9" w:rsidRDefault="007B77BD" w:rsidP="0036371F">
            <w:pPr>
              <w:jc w:val="center"/>
            </w:pPr>
            <w:r>
              <w:t>19.00-19.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Default="006F27BF" w:rsidP="0036371F">
            <w:pPr>
              <w:jc w:val="center"/>
            </w:pPr>
            <w:r>
              <w:t>ТОС «Посёлок Геологов»</w:t>
            </w:r>
          </w:p>
          <w:p w:rsidR="006F27BF" w:rsidRDefault="006F27BF" w:rsidP="0036371F">
            <w:pPr>
              <w:jc w:val="center"/>
            </w:pPr>
            <w:r>
              <w:t xml:space="preserve">Председатель </w:t>
            </w:r>
          </w:p>
          <w:p w:rsidR="006F27BF" w:rsidRDefault="006F27BF" w:rsidP="0036371F">
            <w:pPr>
              <w:jc w:val="center"/>
            </w:pPr>
            <w:r>
              <w:t>Черемных Екатерина Николаевна</w:t>
            </w:r>
          </w:p>
          <w:p w:rsidR="00333269" w:rsidRPr="00943FC9" w:rsidRDefault="006F27BF" w:rsidP="00916855">
            <w:pPr>
              <w:jc w:val="center"/>
            </w:pPr>
            <w:r>
              <w:t>892224160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8F6E11" w:rsidP="00E76D97">
            <w:pPr>
              <w:jc w:val="center"/>
            </w:pPr>
            <w:r>
              <w:t>8</w:t>
            </w:r>
            <w:r w:rsidR="006F27BF">
              <w:t>0</w:t>
            </w:r>
          </w:p>
        </w:tc>
      </w:tr>
      <w:tr w:rsidR="001C75CA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36371F">
            <w:pPr>
              <w:jc w:val="center"/>
            </w:pPr>
            <w:r w:rsidRPr="00943FC9">
              <w:rPr>
                <w:b/>
                <w:lang w:val="en-US"/>
              </w:rPr>
              <w:t>VII</w:t>
            </w:r>
            <w:r w:rsidRPr="00943FC9">
              <w:rPr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2F5A4A">
            <w:pPr>
              <w:rPr>
                <w:color w:val="000000" w:themeColor="text1"/>
              </w:rPr>
            </w:pPr>
            <w:r w:rsidRPr="00943FC9">
              <w:rPr>
                <w:b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36371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36371F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36371F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E76D97">
            <w:pPr>
              <w:jc w:val="center"/>
              <w:rPr>
                <w:rFonts w:eastAsia="Calibri"/>
              </w:rPr>
            </w:pPr>
          </w:p>
        </w:tc>
      </w:tr>
      <w:tr w:rsidR="001C75CA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36371F">
            <w:pPr>
              <w:jc w:val="center"/>
              <w:rPr>
                <w:rFonts w:eastAsia="Calibri"/>
              </w:rPr>
            </w:pPr>
            <w:r w:rsidRPr="00943FC9"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F8302F">
            <w:r w:rsidRPr="00943FC9">
              <w:t xml:space="preserve">ТОС «Посёлок Геологов» </w:t>
            </w:r>
          </w:p>
          <w:p w:rsidR="001C75CA" w:rsidRPr="00943FC9" w:rsidRDefault="001C75CA" w:rsidP="00F8302F">
            <w:r w:rsidRPr="00943FC9">
              <w:t>(приём жителей микрорайона)</w:t>
            </w:r>
          </w:p>
          <w:p w:rsidR="001C75CA" w:rsidRPr="00943FC9" w:rsidRDefault="001C75CA" w:rsidP="00F8302F"/>
          <w:p w:rsidR="001C75CA" w:rsidRPr="00943FC9" w:rsidRDefault="001C75CA" w:rsidP="00F8302F"/>
          <w:p w:rsidR="001C75CA" w:rsidRPr="00943FC9" w:rsidRDefault="001C75CA" w:rsidP="002F5A4A">
            <w:pPr>
              <w:rPr>
                <w:rFonts w:eastAsia="Calibri"/>
              </w:rPr>
            </w:pPr>
            <w:r w:rsidRPr="00943FC9">
              <w:t>ежедневная офис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F8302F">
            <w:r w:rsidRPr="00943FC9">
              <w:t xml:space="preserve">По вторникам </w:t>
            </w:r>
          </w:p>
          <w:p w:rsidR="001C75CA" w:rsidRPr="00943FC9" w:rsidRDefault="001C75CA" w:rsidP="00F8302F"/>
          <w:p w:rsidR="001C75CA" w:rsidRPr="00943FC9" w:rsidRDefault="001C75CA" w:rsidP="00F8302F"/>
          <w:p w:rsidR="001C75CA" w:rsidRPr="00943FC9" w:rsidRDefault="001C75CA" w:rsidP="00F8302F"/>
          <w:p w:rsidR="001C75CA" w:rsidRPr="00943FC9" w:rsidRDefault="001C75CA" w:rsidP="0036371F">
            <w:pPr>
              <w:rPr>
                <w:rFonts w:eastAsia="Calibri"/>
              </w:rPr>
            </w:pPr>
            <w:r w:rsidRPr="00943FC9">
              <w:t>С понедельника по пятниц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F8302F">
            <w:pPr>
              <w:jc w:val="center"/>
            </w:pPr>
            <w:r>
              <w:t>17.00-18.00</w:t>
            </w:r>
          </w:p>
          <w:p w:rsidR="001C75CA" w:rsidRPr="00943FC9" w:rsidRDefault="001C75CA" w:rsidP="00F8302F">
            <w:pPr>
              <w:jc w:val="center"/>
            </w:pPr>
          </w:p>
          <w:p w:rsidR="001C75CA" w:rsidRPr="00943FC9" w:rsidRDefault="001C75CA" w:rsidP="00F8302F">
            <w:pPr>
              <w:jc w:val="center"/>
            </w:pPr>
          </w:p>
          <w:p w:rsidR="001C75CA" w:rsidRPr="00943FC9" w:rsidRDefault="001C75CA" w:rsidP="00F8302F">
            <w:pPr>
              <w:jc w:val="center"/>
            </w:pPr>
          </w:p>
          <w:p w:rsidR="001C75CA" w:rsidRPr="00943FC9" w:rsidRDefault="001C75CA" w:rsidP="0036371F">
            <w:pPr>
              <w:jc w:val="center"/>
              <w:rPr>
                <w:rFonts w:eastAsia="Calibri"/>
              </w:rPr>
            </w:pPr>
            <w:r>
              <w:t>10.00- 18.00</w:t>
            </w:r>
            <w:r w:rsidRPr="00943FC9">
              <w:t>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F8302F">
            <w:pPr>
              <w:jc w:val="center"/>
              <w:rPr>
                <w:b/>
              </w:rPr>
            </w:pPr>
            <w:r w:rsidRPr="00943FC9">
              <w:rPr>
                <w:b/>
              </w:rPr>
              <w:t xml:space="preserve">Председатель </w:t>
            </w:r>
          </w:p>
          <w:p w:rsidR="001C75CA" w:rsidRPr="00943FC9" w:rsidRDefault="001C75CA" w:rsidP="00F8302F">
            <w:pPr>
              <w:jc w:val="center"/>
              <w:rPr>
                <w:b/>
              </w:rPr>
            </w:pPr>
            <w:r w:rsidRPr="00943FC9">
              <w:rPr>
                <w:b/>
              </w:rPr>
              <w:t>ТОС «Поселок Геологов»</w:t>
            </w:r>
          </w:p>
          <w:p w:rsidR="001C75CA" w:rsidRPr="00943FC9" w:rsidRDefault="001C75CA" w:rsidP="00F8302F">
            <w:pPr>
              <w:jc w:val="center"/>
            </w:pPr>
            <w:r w:rsidRPr="00943FC9">
              <w:t>Черемных Екатерина Николаевна</w:t>
            </w:r>
          </w:p>
          <w:p w:rsidR="001C75CA" w:rsidRPr="00943FC9" w:rsidRDefault="001C75CA" w:rsidP="002F5A4A">
            <w:pPr>
              <w:jc w:val="center"/>
            </w:pPr>
            <w:r w:rsidRPr="00943FC9">
              <w:t>.89222416031</w:t>
            </w:r>
          </w:p>
          <w:p w:rsidR="001C75CA" w:rsidRPr="00943FC9" w:rsidRDefault="001C75CA" w:rsidP="00981290">
            <w:pPr>
              <w:jc w:val="center"/>
            </w:pPr>
            <w:r w:rsidRPr="00943FC9">
              <w:t>Зам. председателя</w:t>
            </w:r>
          </w:p>
          <w:p w:rsidR="001C75CA" w:rsidRPr="00943FC9" w:rsidRDefault="001C75CA" w:rsidP="0036371F">
            <w:pPr>
              <w:jc w:val="center"/>
              <w:rPr>
                <w:rFonts w:eastAsia="Calibri"/>
              </w:rPr>
            </w:pPr>
            <w:r w:rsidRPr="00943FC9">
              <w:t>Члены совета микро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5CA" w:rsidRPr="00943FC9" w:rsidRDefault="001C75CA" w:rsidP="00E76D97">
            <w:pPr>
              <w:jc w:val="center"/>
              <w:rPr>
                <w:rFonts w:eastAsia="Calibri"/>
              </w:rPr>
            </w:pPr>
            <w:r w:rsidRPr="00943FC9">
              <w:t>8</w:t>
            </w:r>
          </w:p>
        </w:tc>
      </w:tr>
      <w:tr w:rsidR="008C26CD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36371F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F8302F">
            <w:r w:rsidRPr="00943FC9">
              <w:t xml:space="preserve">ПРОО «Память сердца» </w:t>
            </w:r>
          </w:p>
          <w:p w:rsidR="008C26CD" w:rsidRPr="00943FC9" w:rsidRDefault="008C26CD" w:rsidP="00F8302F">
            <w:r w:rsidRPr="00943FC9">
              <w:t xml:space="preserve">(приём) </w:t>
            </w:r>
          </w:p>
          <w:p w:rsidR="008C26CD" w:rsidRPr="00943FC9" w:rsidRDefault="008C26CD" w:rsidP="00F8302F">
            <w:r w:rsidRPr="00943FC9">
              <w:t>Работа с документацией</w:t>
            </w:r>
          </w:p>
          <w:p w:rsidR="008C26CD" w:rsidRPr="00943FC9" w:rsidRDefault="008C26CD" w:rsidP="0036371F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F8302F">
            <w:r w:rsidRPr="00943FC9">
              <w:lastRenderedPageBreak/>
              <w:t xml:space="preserve">По средам  </w:t>
            </w:r>
          </w:p>
          <w:p w:rsidR="008C26CD" w:rsidRPr="00943FC9" w:rsidRDefault="008C26CD" w:rsidP="0036371F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36371F">
            <w:pPr>
              <w:jc w:val="center"/>
              <w:rPr>
                <w:color w:val="000000" w:themeColor="text1"/>
              </w:rPr>
            </w:pPr>
            <w:r w:rsidRPr="00943FC9">
              <w:t>10.00-18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F8302F">
            <w:pPr>
              <w:jc w:val="center"/>
              <w:rPr>
                <w:b/>
              </w:rPr>
            </w:pPr>
            <w:r w:rsidRPr="00943FC9">
              <w:rPr>
                <w:b/>
              </w:rPr>
              <w:t xml:space="preserve">Пермская региональная общественная организация «Память сердца. Дети – сироты </w:t>
            </w:r>
            <w:r w:rsidRPr="00943FC9">
              <w:rPr>
                <w:b/>
              </w:rPr>
              <w:lastRenderedPageBreak/>
              <w:t>Великой Отечественной войны»</w:t>
            </w:r>
          </w:p>
          <w:p w:rsidR="008C26CD" w:rsidRPr="00943FC9" w:rsidRDefault="008C26CD" w:rsidP="00F8302F">
            <w:pPr>
              <w:jc w:val="center"/>
            </w:pPr>
            <w:proofErr w:type="spellStart"/>
            <w:r w:rsidRPr="00943FC9">
              <w:t>Налетова</w:t>
            </w:r>
            <w:proofErr w:type="spellEnd"/>
            <w:r w:rsidRPr="00943FC9">
              <w:t xml:space="preserve"> Зоя Георгиевна</w:t>
            </w:r>
          </w:p>
          <w:p w:rsidR="008C26CD" w:rsidRPr="00943FC9" w:rsidRDefault="008C26CD" w:rsidP="0036371F">
            <w:pPr>
              <w:jc w:val="center"/>
              <w:rPr>
                <w:color w:val="FF0000"/>
              </w:rPr>
            </w:pPr>
            <w:r w:rsidRPr="00943FC9">
              <w:t xml:space="preserve"> 890279978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E76D97">
            <w:pPr>
              <w:jc w:val="center"/>
            </w:pPr>
            <w:r w:rsidRPr="00943FC9">
              <w:lastRenderedPageBreak/>
              <w:t>10</w:t>
            </w:r>
          </w:p>
        </w:tc>
      </w:tr>
      <w:tr w:rsidR="008C26CD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36371F">
            <w:pPr>
              <w:jc w:val="center"/>
            </w:pPr>
            <w:r>
              <w:lastRenderedPageBreak/>
              <w:t>3</w:t>
            </w:r>
            <w:r w:rsidRPr="00943FC9"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F8302F">
            <w:r w:rsidRPr="00943FC9">
              <w:t xml:space="preserve">МОО ДНД Индустриального района </w:t>
            </w:r>
          </w:p>
          <w:p w:rsidR="008C26CD" w:rsidRPr="00943FC9" w:rsidRDefault="008C26CD" w:rsidP="00F8302F">
            <w:r w:rsidRPr="00943FC9">
              <w:t>г. Перми</w:t>
            </w:r>
          </w:p>
          <w:p w:rsidR="008C26CD" w:rsidRPr="00943FC9" w:rsidRDefault="008C26CD" w:rsidP="00F8302F"/>
          <w:p w:rsidR="008C26CD" w:rsidRPr="00943FC9" w:rsidRDefault="008C26CD" w:rsidP="00F8302F"/>
          <w:p w:rsidR="008C26CD" w:rsidRPr="00943FC9" w:rsidRDefault="008C26CD" w:rsidP="00F8302F">
            <w:r w:rsidRPr="00943FC9">
              <w:t>Работа с населением</w:t>
            </w:r>
          </w:p>
          <w:p w:rsidR="008C26CD" w:rsidRPr="00943FC9" w:rsidRDefault="008C26CD" w:rsidP="00F8302F">
            <w:r w:rsidRPr="00943FC9">
              <w:t>Проведение штаба</w:t>
            </w:r>
          </w:p>
          <w:p w:rsidR="008C26CD" w:rsidRPr="00943FC9" w:rsidRDefault="008C26CD" w:rsidP="00F8302F"/>
          <w:p w:rsidR="008C26CD" w:rsidRPr="00943FC9" w:rsidRDefault="008C26CD" w:rsidP="00F8302F">
            <w:r w:rsidRPr="00943FC9">
              <w:t xml:space="preserve">Заседание членов организации      </w:t>
            </w:r>
          </w:p>
          <w:p w:rsidR="008C26CD" w:rsidRPr="00943FC9" w:rsidRDefault="008C26CD" w:rsidP="0036371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F8302F"/>
          <w:p w:rsidR="008C26CD" w:rsidRPr="00943FC9" w:rsidRDefault="008C26CD" w:rsidP="00F8302F"/>
          <w:p w:rsidR="008C26CD" w:rsidRPr="00943FC9" w:rsidRDefault="008C26CD" w:rsidP="00B61B3B"/>
          <w:p w:rsidR="008C26CD" w:rsidRPr="00943FC9" w:rsidRDefault="008C26CD" w:rsidP="00B61B3B"/>
          <w:p w:rsidR="008C26CD" w:rsidRPr="00943FC9" w:rsidRDefault="008C26CD" w:rsidP="00B61B3B">
            <w:r w:rsidRPr="00943FC9">
              <w:t>По  пятницам</w:t>
            </w:r>
          </w:p>
          <w:p w:rsidR="008C26CD" w:rsidRPr="00943FC9" w:rsidRDefault="008C26CD" w:rsidP="00F8302F">
            <w:r w:rsidRPr="00943FC9">
              <w:t>14, 18.04.2022</w:t>
            </w:r>
          </w:p>
          <w:p w:rsidR="008C26CD" w:rsidRPr="00943FC9" w:rsidRDefault="008C26CD" w:rsidP="00F8302F"/>
          <w:p w:rsidR="008C26CD" w:rsidRPr="00943FC9" w:rsidRDefault="008C26CD" w:rsidP="0036371F">
            <w:r w:rsidRPr="00943FC9">
              <w:t>Последняя пятница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F8302F">
            <w:pPr>
              <w:jc w:val="center"/>
            </w:pPr>
          </w:p>
          <w:p w:rsidR="008C26CD" w:rsidRPr="00943FC9" w:rsidRDefault="008C26CD" w:rsidP="00F8302F">
            <w:pPr>
              <w:jc w:val="center"/>
            </w:pPr>
          </w:p>
          <w:p w:rsidR="008C26CD" w:rsidRPr="00943FC9" w:rsidRDefault="008C26CD" w:rsidP="00B61B3B">
            <w:pPr>
              <w:jc w:val="center"/>
            </w:pPr>
          </w:p>
          <w:p w:rsidR="008C26CD" w:rsidRPr="00943FC9" w:rsidRDefault="008C26CD" w:rsidP="00B61B3B">
            <w:pPr>
              <w:jc w:val="center"/>
            </w:pPr>
          </w:p>
          <w:p w:rsidR="008C26CD" w:rsidRPr="00943FC9" w:rsidRDefault="008C26CD" w:rsidP="00B61B3B">
            <w:pPr>
              <w:jc w:val="center"/>
            </w:pPr>
            <w:r w:rsidRPr="00943FC9">
              <w:t>17.00- 18.00</w:t>
            </w:r>
          </w:p>
          <w:p w:rsidR="008C26CD" w:rsidRPr="00943FC9" w:rsidRDefault="008C26CD" w:rsidP="00F8302F">
            <w:pPr>
              <w:jc w:val="center"/>
            </w:pPr>
            <w:r w:rsidRPr="00943FC9">
              <w:t>17.00-18.00</w:t>
            </w:r>
          </w:p>
          <w:p w:rsidR="008C26CD" w:rsidRPr="00943FC9" w:rsidRDefault="008C26CD" w:rsidP="00F8302F">
            <w:pPr>
              <w:jc w:val="center"/>
            </w:pPr>
          </w:p>
          <w:p w:rsidR="008C26CD" w:rsidRPr="00943FC9" w:rsidRDefault="008C26CD" w:rsidP="00475664">
            <w:pPr>
              <w:jc w:val="center"/>
            </w:pPr>
            <w:r w:rsidRPr="00943FC9">
              <w:t>17.00-18.00</w:t>
            </w:r>
          </w:p>
          <w:p w:rsidR="008C26CD" w:rsidRPr="00943FC9" w:rsidRDefault="008C26CD" w:rsidP="0036371F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052547">
            <w:pPr>
              <w:jc w:val="center"/>
            </w:pPr>
            <w:r w:rsidRPr="00943FC9">
              <w:rPr>
                <w:rFonts w:eastAsia="Calibri"/>
                <w:b/>
                <w:lang w:eastAsia="en-US"/>
              </w:rPr>
              <w:t>Местная общественная организация "Добровольная народная дружина Индустриального района города Перми</w:t>
            </w:r>
            <w:r w:rsidRPr="00943FC9">
              <w:rPr>
                <w:rFonts w:eastAsia="Calibri"/>
                <w:lang w:eastAsia="en-US"/>
              </w:rPr>
              <w:t xml:space="preserve"> </w:t>
            </w:r>
            <w:r w:rsidRPr="00943FC9">
              <w:t>Коноплев Сергей Леонидович</w:t>
            </w:r>
          </w:p>
          <w:p w:rsidR="008C26CD" w:rsidRPr="00943FC9" w:rsidRDefault="008C26CD" w:rsidP="00052547">
            <w:pPr>
              <w:jc w:val="center"/>
            </w:pPr>
            <w:r w:rsidRPr="00943FC9">
              <w:t xml:space="preserve"> 891971535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916855">
            <w:pPr>
              <w:jc w:val="center"/>
            </w:pPr>
          </w:p>
          <w:p w:rsidR="008C26CD" w:rsidRPr="00943FC9" w:rsidRDefault="008C26CD" w:rsidP="00916855">
            <w:pPr>
              <w:jc w:val="center"/>
            </w:pPr>
          </w:p>
          <w:p w:rsidR="008C26CD" w:rsidRPr="00943FC9" w:rsidRDefault="008C26CD" w:rsidP="00916855">
            <w:pPr>
              <w:jc w:val="center"/>
            </w:pPr>
          </w:p>
          <w:p w:rsidR="008C26CD" w:rsidRPr="00943FC9" w:rsidRDefault="008C26CD" w:rsidP="00916855">
            <w:pPr>
              <w:jc w:val="center"/>
            </w:pPr>
          </w:p>
          <w:p w:rsidR="008C26CD" w:rsidRPr="00943FC9" w:rsidRDefault="008C26CD" w:rsidP="00916855">
            <w:pPr>
              <w:jc w:val="center"/>
            </w:pPr>
            <w:r w:rsidRPr="00943FC9">
              <w:t>25</w:t>
            </w:r>
          </w:p>
          <w:p w:rsidR="008C26CD" w:rsidRPr="00943FC9" w:rsidRDefault="008C26CD" w:rsidP="00916855">
            <w:pPr>
              <w:jc w:val="center"/>
            </w:pPr>
          </w:p>
          <w:p w:rsidR="008C26CD" w:rsidRPr="00943FC9" w:rsidRDefault="008C26CD" w:rsidP="00916855">
            <w:pPr>
              <w:jc w:val="center"/>
            </w:pPr>
          </w:p>
          <w:p w:rsidR="008C26CD" w:rsidRPr="00943FC9" w:rsidRDefault="008C26CD" w:rsidP="00916855">
            <w:pPr>
              <w:jc w:val="center"/>
            </w:pPr>
            <w:r w:rsidRPr="00943FC9">
              <w:t>14</w:t>
            </w:r>
          </w:p>
          <w:p w:rsidR="008C26CD" w:rsidRPr="00943FC9" w:rsidRDefault="008C26CD" w:rsidP="00916855">
            <w:pPr>
              <w:jc w:val="center"/>
            </w:pPr>
          </w:p>
        </w:tc>
      </w:tr>
      <w:tr w:rsidR="008C26CD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36371F">
            <w:pPr>
              <w:jc w:val="center"/>
            </w:pPr>
            <w:r>
              <w:t>4</w:t>
            </w:r>
            <w:r w:rsidRPr="00943FC9"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F8302F">
            <w:r w:rsidRPr="00943FC9">
              <w:t xml:space="preserve">ТОС «Ипподром» </w:t>
            </w:r>
          </w:p>
          <w:p w:rsidR="008C26CD" w:rsidRPr="00943FC9" w:rsidRDefault="008C26CD" w:rsidP="00F8302F">
            <w:r w:rsidRPr="00943FC9">
              <w:t>(приём жителей микрорайона)</w:t>
            </w:r>
          </w:p>
          <w:p w:rsidR="008C26CD" w:rsidRPr="00943FC9" w:rsidRDefault="008C26CD" w:rsidP="00F8302F"/>
          <w:p w:rsidR="008C26CD" w:rsidRPr="00943FC9" w:rsidRDefault="008C26CD" w:rsidP="00F8302F"/>
          <w:p w:rsidR="008C26CD" w:rsidRPr="00D13A89" w:rsidRDefault="008C26CD" w:rsidP="0036371F">
            <w:r w:rsidRPr="00943FC9">
              <w:t>Ежедневная  офис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F8302F">
            <w:r w:rsidRPr="00943FC9">
              <w:t>По понедельникам</w:t>
            </w:r>
          </w:p>
          <w:p w:rsidR="008C26CD" w:rsidRPr="00943FC9" w:rsidRDefault="008C26CD" w:rsidP="00F8302F"/>
          <w:p w:rsidR="008C26CD" w:rsidRPr="00943FC9" w:rsidRDefault="008C26CD" w:rsidP="00F8302F"/>
          <w:p w:rsidR="008C26CD" w:rsidRPr="00943FC9" w:rsidRDefault="008C26CD" w:rsidP="0036371F">
            <w:pPr>
              <w:rPr>
                <w:color w:val="000000" w:themeColor="text1"/>
              </w:rPr>
            </w:pPr>
            <w:r w:rsidRPr="00943FC9">
              <w:t>С понедельника по пятниц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F8302F">
            <w:pPr>
              <w:jc w:val="center"/>
            </w:pPr>
            <w:r>
              <w:t>17.00-18.00</w:t>
            </w:r>
          </w:p>
          <w:p w:rsidR="008C26CD" w:rsidRPr="00943FC9" w:rsidRDefault="008C26CD" w:rsidP="00F8302F">
            <w:pPr>
              <w:jc w:val="center"/>
            </w:pPr>
          </w:p>
          <w:p w:rsidR="008C26CD" w:rsidRPr="00943FC9" w:rsidRDefault="008C26CD" w:rsidP="00F8302F">
            <w:pPr>
              <w:jc w:val="center"/>
            </w:pPr>
          </w:p>
          <w:p w:rsidR="008C26CD" w:rsidRPr="00943FC9" w:rsidRDefault="008C26CD" w:rsidP="00F8302F">
            <w:pPr>
              <w:jc w:val="center"/>
            </w:pPr>
          </w:p>
          <w:p w:rsidR="008C26CD" w:rsidRPr="00943FC9" w:rsidRDefault="008C26CD" w:rsidP="00D13A89">
            <w:pPr>
              <w:rPr>
                <w:color w:val="000000" w:themeColor="text1"/>
              </w:rPr>
            </w:pPr>
            <w:r>
              <w:t>10.00- 18.00</w:t>
            </w:r>
            <w:r w:rsidRPr="00943FC9">
              <w:t>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F8302F">
            <w:pPr>
              <w:jc w:val="center"/>
              <w:rPr>
                <w:b/>
              </w:rPr>
            </w:pPr>
            <w:r w:rsidRPr="00943FC9">
              <w:rPr>
                <w:b/>
              </w:rPr>
              <w:t>Председатель ТОС «Ипподром»</w:t>
            </w:r>
          </w:p>
          <w:p w:rsidR="008C26CD" w:rsidRPr="00943FC9" w:rsidRDefault="008C26CD" w:rsidP="00F8302F">
            <w:pPr>
              <w:jc w:val="center"/>
            </w:pPr>
            <w:r w:rsidRPr="00943FC9">
              <w:t>Баскова Светлана Ивановна</w:t>
            </w:r>
          </w:p>
          <w:p w:rsidR="008C26CD" w:rsidRPr="00943FC9" w:rsidRDefault="008C26CD" w:rsidP="00F8302F">
            <w:pPr>
              <w:jc w:val="center"/>
            </w:pPr>
            <w:r w:rsidRPr="00943FC9">
              <w:t xml:space="preserve"> 89127843557</w:t>
            </w:r>
          </w:p>
          <w:p w:rsidR="008C26CD" w:rsidRPr="00943FC9" w:rsidRDefault="008C26CD" w:rsidP="00F8302F">
            <w:pPr>
              <w:jc w:val="center"/>
            </w:pPr>
          </w:p>
          <w:p w:rsidR="008C26CD" w:rsidRPr="00943FC9" w:rsidRDefault="008C26CD" w:rsidP="00F8302F">
            <w:pPr>
              <w:jc w:val="center"/>
            </w:pPr>
            <w:r w:rsidRPr="00943FC9">
              <w:t>Зам. председателя</w:t>
            </w:r>
          </w:p>
          <w:p w:rsidR="008C26CD" w:rsidRPr="00D13A89" w:rsidRDefault="008C26CD" w:rsidP="00D13A89">
            <w:pPr>
              <w:rPr>
                <w:b/>
              </w:rPr>
            </w:pPr>
            <w:r w:rsidRPr="00943FC9">
              <w:t>Члены совета микро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916855">
            <w:pPr>
              <w:jc w:val="center"/>
            </w:pPr>
            <w:r w:rsidRPr="00943FC9">
              <w:t>10</w:t>
            </w:r>
          </w:p>
        </w:tc>
      </w:tr>
      <w:tr w:rsidR="008C26CD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36371F">
            <w:pPr>
              <w:jc w:val="center"/>
              <w:rPr>
                <w:b/>
              </w:rPr>
            </w:pPr>
            <w:r>
              <w:t>5</w:t>
            </w:r>
            <w:r w:rsidRPr="00943FC9"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36371F">
            <w:pPr>
              <w:rPr>
                <w:b/>
              </w:rPr>
            </w:pPr>
            <w:r w:rsidRPr="00943FC9">
              <w:t>Заседание совета ТОС «Посёлок Геолог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E356E2" w:rsidP="0036371F">
            <w:r>
              <w:t xml:space="preserve"> </w:t>
            </w:r>
            <w:r w:rsidR="00916855">
              <w:t>0</w:t>
            </w:r>
            <w:r>
              <w:t>1</w:t>
            </w:r>
            <w:r w:rsidR="00916855">
              <w:t>.11.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E356E2" w:rsidP="0036371F">
            <w:pPr>
              <w:jc w:val="center"/>
            </w:pPr>
            <w:r>
              <w:t>19.00- 20</w:t>
            </w:r>
            <w:r w:rsidR="008C26CD" w:rsidRPr="00943FC9">
              <w:t>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F8302F">
            <w:pPr>
              <w:jc w:val="center"/>
              <w:rPr>
                <w:b/>
              </w:rPr>
            </w:pPr>
            <w:r w:rsidRPr="00943FC9">
              <w:rPr>
                <w:b/>
              </w:rPr>
              <w:t>Председатель ТОС «Поселок Геологов»</w:t>
            </w:r>
          </w:p>
          <w:p w:rsidR="008C26CD" w:rsidRPr="00943FC9" w:rsidRDefault="008C26CD" w:rsidP="00F8302F">
            <w:pPr>
              <w:jc w:val="center"/>
            </w:pPr>
            <w:r w:rsidRPr="00943FC9">
              <w:t>Черемных Екатерина Николаевна</w:t>
            </w:r>
          </w:p>
          <w:p w:rsidR="008C26CD" w:rsidRPr="00943FC9" w:rsidRDefault="008C26CD" w:rsidP="0036371F">
            <w:pPr>
              <w:jc w:val="center"/>
            </w:pPr>
            <w:r w:rsidRPr="00943FC9">
              <w:t xml:space="preserve"> 892224160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916855">
            <w:pPr>
              <w:jc w:val="center"/>
            </w:pPr>
            <w:r w:rsidRPr="00943FC9">
              <w:t>10</w:t>
            </w:r>
          </w:p>
        </w:tc>
      </w:tr>
      <w:tr w:rsidR="008C26CD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36371F">
            <w:pPr>
              <w:jc w:val="center"/>
            </w:pPr>
            <w:r>
              <w:t>6</w:t>
            </w:r>
            <w:r w:rsidRPr="00943FC9"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F8302F">
            <w:r w:rsidRPr="00943FC9">
              <w:t>Заседание совета ТОС «Иппод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F8302F">
            <w:r w:rsidRPr="00943FC9">
              <w:t>1-ый понедельник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F8302F">
            <w:pPr>
              <w:jc w:val="center"/>
            </w:pPr>
            <w:r>
              <w:t xml:space="preserve"> 17.00-18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F8302F">
            <w:pPr>
              <w:jc w:val="center"/>
              <w:rPr>
                <w:b/>
              </w:rPr>
            </w:pPr>
            <w:r w:rsidRPr="00943FC9">
              <w:rPr>
                <w:b/>
              </w:rPr>
              <w:t>Председатель ТОС «Ипподром»</w:t>
            </w:r>
          </w:p>
          <w:p w:rsidR="008C26CD" w:rsidRPr="00943FC9" w:rsidRDefault="008C26CD" w:rsidP="00F8302F">
            <w:pPr>
              <w:jc w:val="center"/>
            </w:pPr>
            <w:r w:rsidRPr="00943FC9">
              <w:t>Баскова Светлана Ивановна</w:t>
            </w:r>
          </w:p>
          <w:p w:rsidR="008C26CD" w:rsidRPr="00943FC9" w:rsidRDefault="008C26CD" w:rsidP="00981290">
            <w:pPr>
              <w:jc w:val="center"/>
            </w:pPr>
            <w:r w:rsidRPr="00943FC9">
              <w:t>тел. 891278435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916855">
            <w:pPr>
              <w:jc w:val="center"/>
            </w:pPr>
            <w:r w:rsidRPr="00943FC9">
              <w:t>8</w:t>
            </w:r>
          </w:p>
        </w:tc>
      </w:tr>
      <w:tr w:rsidR="008C26CD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36371F">
            <w:pPr>
              <w:jc w:val="center"/>
            </w:pPr>
            <w:r>
              <w:t>7</w:t>
            </w:r>
            <w:r w:rsidRPr="00943FC9"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F8302F">
            <w:r w:rsidRPr="00943FC9">
              <w:t>Приём депутата ПГД Захарова Сергея Геннадьевич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F8302F">
            <w:r w:rsidRPr="00943FC9">
              <w:t>По  четверг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F8302F">
            <w:pPr>
              <w:jc w:val="center"/>
              <w:rPr>
                <w:lang w:val="en-US"/>
              </w:rPr>
            </w:pPr>
            <w:r>
              <w:t>17.00- 18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F8302F">
            <w:pPr>
              <w:jc w:val="center"/>
              <w:rPr>
                <w:b/>
              </w:rPr>
            </w:pPr>
            <w:r w:rsidRPr="00943FC9">
              <w:rPr>
                <w:b/>
              </w:rPr>
              <w:t xml:space="preserve">Помощник депутата ПГД </w:t>
            </w:r>
          </w:p>
          <w:p w:rsidR="008C26CD" w:rsidRPr="00943FC9" w:rsidRDefault="008C26CD" w:rsidP="00F8302F">
            <w:pPr>
              <w:jc w:val="center"/>
              <w:rPr>
                <w:b/>
              </w:rPr>
            </w:pPr>
            <w:r w:rsidRPr="00943FC9">
              <w:rPr>
                <w:b/>
              </w:rPr>
              <w:t>Захарова С.Г.</w:t>
            </w:r>
          </w:p>
          <w:p w:rsidR="008C26CD" w:rsidRPr="00943FC9" w:rsidRDefault="008C26CD" w:rsidP="00F8302F">
            <w:pPr>
              <w:jc w:val="center"/>
            </w:pPr>
            <w:r w:rsidRPr="00943FC9">
              <w:t>Кускова Евгения Николаевна</w:t>
            </w:r>
          </w:p>
          <w:p w:rsidR="008C26CD" w:rsidRPr="00943FC9" w:rsidRDefault="008C26CD" w:rsidP="00F8302F">
            <w:pPr>
              <w:jc w:val="center"/>
            </w:pPr>
            <w:r w:rsidRPr="00943FC9">
              <w:t xml:space="preserve"> 891945134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916855">
            <w:pPr>
              <w:jc w:val="center"/>
            </w:pPr>
            <w:r>
              <w:t>1</w:t>
            </w:r>
            <w:r w:rsidRPr="00943FC9">
              <w:t>0</w:t>
            </w:r>
          </w:p>
        </w:tc>
      </w:tr>
      <w:tr w:rsidR="008C26CD" w:rsidRPr="00943FC9" w:rsidTr="005E2D9C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36371F">
            <w:pPr>
              <w:jc w:val="center"/>
            </w:pPr>
            <w: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F8302F">
            <w:r>
              <w:t>Собрание членов Д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D42FCD" w:rsidP="00F8302F">
            <w:r>
              <w:t>28</w:t>
            </w:r>
            <w:r w:rsidR="00916855">
              <w:t>.11.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Default="008C26CD" w:rsidP="00F8302F">
            <w:pPr>
              <w:jc w:val="center"/>
            </w:pPr>
            <w:r>
              <w:t>18.00-20.00</w:t>
            </w:r>
          </w:p>
          <w:p w:rsidR="008C26CD" w:rsidRPr="00943FC9" w:rsidRDefault="008C26CD" w:rsidP="00F8302F">
            <w:pPr>
              <w:jc w:val="center"/>
            </w:pPr>
            <w:r>
              <w:t>(по согласованию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E12F38" w:rsidRDefault="008C26CD" w:rsidP="00C43E4A">
            <w:pPr>
              <w:jc w:val="center"/>
              <w:rPr>
                <w:b/>
              </w:rPr>
            </w:pPr>
            <w:r w:rsidRPr="00E12F38">
              <w:rPr>
                <w:b/>
              </w:rPr>
              <w:t xml:space="preserve">Местная общественная </w:t>
            </w:r>
          </w:p>
          <w:p w:rsidR="008C26CD" w:rsidRPr="00E12F38" w:rsidRDefault="008C26CD" w:rsidP="00C43E4A">
            <w:pPr>
              <w:jc w:val="center"/>
              <w:rPr>
                <w:b/>
              </w:rPr>
            </w:pPr>
            <w:r w:rsidRPr="00E12F38">
              <w:rPr>
                <w:b/>
              </w:rPr>
              <w:t>организация «Добровольная народная дружина»</w:t>
            </w:r>
          </w:p>
          <w:p w:rsidR="008C26CD" w:rsidRPr="00E12F38" w:rsidRDefault="008C26CD" w:rsidP="00C43E4A">
            <w:pPr>
              <w:jc w:val="center"/>
            </w:pPr>
            <w:r w:rsidRPr="00E12F38">
              <w:rPr>
                <w:b/>
              </w:rPr>
              <w:t xml:space="preserve">Индустриального района города Перми </w:t>
            </w:r>
            <w:r w:rsidRPr="00E12F38">
              <w:t>Коноплев Сергей Леонидович</w:t>
            </w:r>
          </w:p>
          <w:p w:rsidR="008C26CD" w:rsidRPr="00E12F38" w:rsidRDefault="008C26CD" w:rsidP="00C43E4A">
            <w:pPr>
              <w:jc w:val="center"/>
            </w:pPr>
            <w:r w:rsidRPr="00E12F38">
              <w:t>89197153562</w:t>
            </w:r>
          </w:p>
          <w:p w:rsidR="008C26CD" w:rsidRPr="00943FC9" w:rsidRDefault="008C26CD" w:rsidP="00F8302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6CD" w:rsidRPr="00943FC9" w:rsidRDefault="008C26CD" w:rsidP="00916855">
            <w:pPr>
              <w:jc w:val="center"/>
            </w:pPr>
            <w:bookmarkStart w:id="0" w:name="_GoBack"/>
            <w:bookmarkEnd w:id="0"/>
          </w:p>
        </w:tc>
      </w:tr>
    </w:tbl>
    <w:p w:rsidR="004509FC" w:rsidRDefault="004509FC" w:rsidP="006F327A">
      <w:pPr>
        <w:pStyle w:val="4"/>
        <w:jc w:val="center"/>
        <w:rPr>
          <w:b/>
          <w:szCs w:val="28"/>
        </w:rPr>
      </w:pPr>
    </w:p>
    <w:sectPr w:rsidR="004509FC" w:rsidSect="005B5054">
      <w:pgSz w:w="16838" w:h="11906" w:orient="landscape" w:code="9"/>
      <w:pgMar w:top="238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886"/>
    <w:multiLevelType w:val="hybridMultilevel"/>
    <w:tmpl w:val="4E8CB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8221A"/>
    <w:multiLevelType w:val="hybridMultilevel"/>
    <w:tmpl w:val="074C727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2B56310A"/>
    <w:multiLevelType w:val="hybridMultilevel"/>
    <w:tmpl w:val="1B8E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73A0A"/>
    <w:multiLevelType w:val="hybridMultilevel"/>
    <w:tmpl w:val="8358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B24D2"/>
    <w:multiLevelType w:val="hybridMultilevel"/>
    <w:tmpl w:val="7C4E1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EE71A4"/>
    <w:multiLevelType w:val="hybridMultilevel"/>
    <w:tmpl w:val="FD06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477AE"/>
    <w:multiLevelType w:val="hybridMultilevel"/>
    <w:tmpl w:val="322A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E24CC"/>
    <w:multiLevelType w:val="hybridMultilevel"/>
    <w:tmpl w:val="DF30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F631D"/>
    <w:multiLevelType w:val="hybridMultilevel"/>
    <w:tmpl w:val="433CB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94A32"/>
    <w:multiLevelType w:val="hybridMultilevel"/>
    <w:tmpl w:val="5AFAAC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C0"/>
    <w:rsid w:val="00021F28"/>
    <w:rsid w:val="00032F62"/>
    <w:rsid w:val="000379C0"/>
    <w:rsid w:val="00052547"/>
    <w:rsid w:val="00064FF3"/>
    <w:rsid w:val="00093476"/>
    <w:rsid w:val="000B557E"/>
    <w:rsid w:val="000B6EFB"/>
    <w:rsid w:val="001061BE"/>
    <w:rsid w:val="001344EE"/>
    <w:rsid w:val="00152B2E"/>
    <w:rsid w:val="00162F42"/>
    <w:rsid w:val="00175BD6"/>
    <w:rsid w:val="001A2B2D"/>
    <w:rsid w:val="001C75CA"/>
    <w:rsid w:val="001D3341"/>
    <w:rsid w:val="00203863"/>
    <w:rsid w:val="00204607"/>
    <w:rsid w:val="00236163"/>
    <w:rsid w:val="00263468"/>
    <w:rsid w:val="00281DB1"/>
    <w:rsid w:val="00292A4D"/>
    <w:rsid w:val="0029707E"/>
    <w:rsid w:val="002C0202"/>
    <w:rsid w:val="002F5A4A"/>
    <w:rsid w:val="00302F32"/>
    <w:rsid w:val="003054FE"/>
    <w:rsid w:val="00333269"/>
    <w:rsid w:val="0036371F"/>
    <w:rsid w:val="003652D7"/>
    <w:rsid w:val="00366414"/>
    <w:rsid w:val="00371784"/>
    <w:rsid w:val="00385068"/>
    <w:rsid w:val="00391D5F"/>
    <w:rsid w:val="003D7BB3"/>
    <w:rsid w:val="00415A69"/>
    <w:rsid w:val="00443B07"/>
    <w:rsid w:val="004509FC"/>
    <w:rsid w:val="0046147E"/>
    <w:rsid w:val="00475664"/>
    <w:rsid w:val="00482CB0"/>
    <w:rsid w:val="0048344B"/>
    <w:rsid w:val="004C0D86"/>
    <w:rsid w:val="005273B4"/>
    <w:rsid w:val="00541946"/>
    <w:rsid w:val="00552443"/>
    <w:rsid w:val="00572657"/>
    <w:rsid w:val="00575D16"/>
    <w:rsid w:val="005B5054"/>
    <w:rsid w:val="005C204D"/>
    <w:rsid w:val="005D7FDA"/>
    <w:rsid w:val="005E2D9C"/>
    <w:rsid w:val="00603A69"/>
    <w:rsid w:val="00613128"/>
    <w:rsid w:val="006346B9"/>
    <w:rsid w:val="0064188A"/>
    <w:rsid w:val="006450A6"/>
    <w:rsid w:val="00695DE8"/>
    <w:rsid w:val="006A6F6B"/>
    <w:rsid w:val="006B2F0B"/>
    <w:rsid w:val="006C7787"/>
    <w:rsid w:val="006D443F"/>
    <w:rsid w:val="006F27BF"/>
    <w:rsid w:val="006F327A"/>
    <w:rsid w:val="00707BC0"/>
    <w:rsid w:val="00711204"/>
    <w:rsid w:val="00727406"/>
    <w:rsid w:val="007B77BD"/>
    <w:rsid w:val="007E067E"/>
    <w:rsid w:val="007F5F31"/>
    <w:rsid w:val="00801892"/>
    <w:rsid w:val="00844201"/>
    <w:rsid w:val="00853468"/>
    <w:rsid w:val="00866193"/>
    <w:rsid w:val="00867DF4"/>
    <w:rsid w:val="00875E02"/>
    <w:rsid w:val="0088009D"/>
    <w:rsid w:val="00887753"/>
    <w:rsid w:val="008B09B9"/>
    <w:rsid w:val="008C05ED"/>
    <w:rsid w:val="008C26CD"/>
    <w:rsid w:val="008D1858"/>
    <w:rsid w:val="008E20EB"/>
    <w:rsid w:val="008F6E11"/>
    <w:rsid w:val="00916855"/>
    <w:rsid w:val="00942E8A"/>
    <w:rsid w:val="00943FC9"/>
    <w:rsid w:val="00981290"/>
    <w:rsid w:val="009A0846"/>
    <w:rsid w:val="009C2204"/>
    <w:rsid w:val="009C3D7C"/>
    <w:rsid w:val="009E079F"/>
    <w:rsid w:val="009F3BA7"/>
    <w:rsid w:val="009F48D8"/>
    <w:rsid w:val="00A02238"/>
    <w:rsid w:val="00A110BE"/>
    <w:rsid w:val="00A20544"/>
    <w:rsid w:val="00A323D8"/>
    <w:rsid w:val="00A33D63"/>
    <w:rsid w:val="00A66C36"/>
    <w:rsid w:val="00AC4518"/>
    <w:rsid w:val="00AF2FA9"/>
    <w:rsid w:val="00AF6F2A"/>
    <w:rsid w:val="00B22965"/>
    <w:rsid w:val="00B35610"/>
    <w:rsid w:val="00B61B3B"/>
    <w:rsid w:val="00B71DC0"/>
    <w:rsid w:val="00B73707"/>
    <w:rsid w:val="00B743D3"/>
    <w:rsid w:val="00B912AD"/>
    <w:rsid w:val="00BB6A02"/>
    <w:rsid w:val="00BD7AC8"/>
    <w:rsid w:val="00C055B9"/>
    <w:rsid w:val="00C05AFC"/>
    <w:rsid w:val="00C13DB4"/>
    <w:rsid w:val="00C43E4A"/>
    <w:rsid w:val="00C90F42"/>
    <w:rsid w:val="00C95184"/>
    <w:rsid w:val="00C97410"/>
    <w:rsid w:val="00CB1D3C"/>
    <w:rsid w:val="00CB1EC2"/>
    <w:rsid w:val="00CB6492"/>
    <w:rsid w:val="00D03129"/>
    <w:rsid w:val="00D06585"/>
    <w:rsid w:val="00D137E4"/>
    <w:rsid w:val="00D13A89"/>
    <w:rsid w:val="00D13C32"/>
    <w:rsid w:val="00D21408"/>
    <w:rsid w:val="00D37F34"/>
    <w:rsid w:val="00D42FCD"/>
    <w:rsid w:val="00D553F7"/>
    <w:rsid w:val="00D56E7D"/>
    <w:rsid w:val="00D777EC"/>
    <w:rsid w:val="00D840D8"/>
    <w:rsid w:val="00D84B5D"/>
    <w:rsid w:val="00DD3BDB"/>
    <w:rsid w:val="00DD6ED5"/>
    <w:rsid w:val="00DE78BA"/>
    <w:rsid w:val="00E076A9"/>
    <w:rsid w:val="00E12F38"/>
    <w:rsid w:val="00E16110"/>
    <w:rsid w:val="00E33A28"/>
    <w:rsid w:val="00E356E2"/>
    <w:rsid w:val="00E5442D"/>
    <w:rsid w:val="00E56FA0"/>
    <w:rsid w:val="00E76D97"/>
    <w:rsid w:val="00EA0268"/>
    <w:rsid w:val="00EA573B"/>
    <w:rsid w:val="00EC496F"/>
    <w:rsid w:val="00ED15C9"/>
    <w:rsid w:val="00EF77C1"/>
    <w:rsid w:val="00F034F4"/>
    <w:rsid w:val="00F1374E"/>
    <w:rsid w:val="00F26E70"/>
    <w:rsid w:val="00F40A41"/>
    <w:rsid w:val="00F4461D"/>
    <w:rsid w:val="00F648F2"/>
    <w:rsid w:val="00F65593"/>
    <w:rsid w:val="00F8302F"/>
    <w:rsid w:val="00FA6FD9"/>
    <w:rsid w:val="00FB647B"/>
    <w:rsid w:val="00FC19B1"/>
    <w:rsid w:val="00FC3860"/>
    <w:rsid w:val="00FC4C9D"/>
    <w:rsid w:val="00FE0801"/>
    <w:rsid w:val="00FF40DE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79C0"/>
    <w:pPr>
      <w:keepNext/>
      <w:ind w:firstLine="723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379C0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62F42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C97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4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79C0"/>
    <w:pPr>
      <w:keepNext/>
      <w:ind w:firstLine="723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379C0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62F42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C97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4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7A6A-EC5F-4E54-B36F-3B19B84A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ясникова Анна Михайловна</cp:lastModifiedBy>
  <cp:revision>56</cp:revision>
  <cp:lastPrinted>2022-03-22T08:16:00Z</cp:lastPrinted>
  <dcterms:created xsi:type="dcterms:W3CDTF">2022-02-24T12:14:00Z</dcterms:created>
  <dcterms:modified xsi:type="dcterms:W3CDTF">2022-10-28T07:57:00Z</dcterms:modified>
</cp:coreProperties>
</file>